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EE26AB" w:rsidRDefault="002C282A" w:rsidP="00107E90">
      <w:pPr>
        <w:pStyle w:val="2"/>
        <w:rPr>
          <w:rFonts w:ascii="Times New Roman" w:hAnsi="Times New Roman"/>
          <w:b w:val="0"/>
          <w:sz w:val="14"/>
          <w:szCs w:val="14"/>
        </w:rPr>
      </w:pPr>
      <w:r w:rsidRPr="00EE26AB">
        <w:rPr>
          <w:rFonts w:ascii="Times New Roman" w:hAnsi="Times New Roman"/>
          <w:b w:val="0"/>
          <w:sz w:val="14"/>
          <w:szCs w:val="14"/>
        </w:rPr>
        <w:t xml:space="preserve">ИЗВЕЩЕНИЕ О ПРОВЕДЕНИИ ТОРГОВ (В </w:t>
      </w:r>
      <w:r w:rsidR="00D23721" w:rsidRPr="00EE26AB">
        <w:rPr>
          <w:rFonts w:ascii="Times New Roman" w:hAnsi="Times New Roman"/>
          <w:b w:val="0"/>
          <w:sz w:val="14"/>
          <w:szCs w:val="14"/>
        </w:rPr>
        <w:t>ФОРМЕ</w:t>
      </w:r>
      <w:r w:rsidRPr="00EE26AB">
        <w:rPr>
          <w:rFonts w:ascii="Times New Roman" w:hAnsi="Times New Roman"/>
          <w:b w:val="0"/>
          <w:sz w:val="14"/>
          <w:szCs w:val="14"/>
        </w:rPr>
        <w:t xml:space="preserve"> АУКЦИОНА)</w:t>
      </w:r>
    </w:p>
    <w:p w:rsidR="00E632FB" w:rsidRPr="00EE26AB" w:rsidRDefault="004463D9" w:rsidP="00E632F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EE26AB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EE26AB">
        <w:rPr>
          <w:rFonts w:ascii="Times New Roman" w:hAnsi="Times New Roman"/>
          <w:b w:val="0"/>
          <w:sz w:val="14"/>
          <w:szCs w:val="14"/>
        </w:rPr>
        <w:t>а</w:t>
      </w:r>
      <w:r w:rsidRPr="00EE26AB">
        <w:rPr>
          <w:rFonts w:ascii="Times New Roman" w:hAnsi="Times New Roman"/>
          <w:b w:val="0"/>
          <w:sz w:val="14"/>
          <w:szCs w:val="14"/>
        </w:rPr>
        <w:t>нии муниципального контракта на оказание услуг</w:t>
      </w:r>
      <w:r w:rsidR="00A35EF2" w:rsidRPr="00EE26AB">
        <w:rPr>
          <w:rFonts w:ascii="Times New Roman" w:hAnsi="Times New Roman"/>
          <w:b w:val="0"/>
          <w:sz w:val="14"/>
          <w:szCs w:val="14"/>
        </w:rPr>
        <w:t xml:space="preserve"> </w:t>
      </w:r>
      <w:r w:rsidR="0057121E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0318300225014000283-0170853-01 от 10.06.2014 г. </w:t>
      </w:r>
      <w:r w:rsidRPr="00EE26AB">
        <w:rPr>
          <w:rFonts w:ascii="Times New Roman" w:hAnsi="Times New Roman"/>
          <w:b w:val="0"/>
          <w:sz w:val="14"/>
          <w:szCs w:val="14"/>
        </w:rPr>
        <w:t xml:space="preserve">сообщает о </w:t>
      </w:r>
      <w:r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роведении </w:t>
      </w:r>
      <w:r w:rsidR="009F08EB" w:rsidRPr="00EE26AB">
        <w:rPr>
          <w:rFonts w:ascii="Times New Roman" w:hAnsi="Times New Roman"/>
          <w:bCs w:val="0"/>
          <w:sz w:val="14"/>
          <w:szCs w:val="14"/>
        </w:rPr>
        <w:t>25</w:t>
      </w:r>
      <w:r w:rsidR="003A073A" w:rsidRPr="00EE26AB">
        <w:rPr>
          <w:rFonts w:ascii="Times New Roman" w:hAnsi="Times New Roman"/>
          <w:bCs w:val="0"/>
          <w:sz w:val="14"/>
          <w:szCs w:val="14"/>
        </w:rPr>
        <w:t xml:space="preserve"> </w:t>
      </w:r>
      <w:r w:rsidR="00835961" w:rsidRPr="00EE26AB">
        <w:rPr>
          <w:rFonts w:ascii="Times New Roman" w:hAnsi="Times New Roman"/>
          <w:bCs w:val="0"/>
          <w:sz w:val="14"/>
          <w:szCs w:val="14"/>
        </w:rPr>
        <w:t xml:space="preserve">декабря </w:t>
      </w:r>
      <w:r w:rsidRPr="00EE26AB">
        <w:rPr>
          <w:rFonts w:ascii="Times New Roman" w:hAnsi="Times New Roman"/>
          <w:bCs w:val="0"/>
          <w:sz w:val="14"/>
          <w:szCs w:val="14"/>
        </w:rPr>
        <w:t>2014 г. в 1</w:t>
      </w:r>
      <w:r w:rsidR="00AA74D6" w:rsidRPr="00EE26AB">
        <w:rPr>
          <w:rFonts w:ascii="Times New Roman" w:hAnsi="Times New Roman"/>
          <w:bCs w:val="0"/>
          <w:sz w:val="14"/>
          <w:szCs w:val="14"/>
        </w:rPr>
        <w:t>4</w:t>
      </w:r>
      <w:r w:rsidRPr="00EE26AB">
        <w:rPr>
          <w:rFonts w:ascii="Times New Roman" w:hAnsi="Times New Roman"/>
          <w:bCs w:val="0"/>
          <w:sz w:val="14"/>
          <w:szCs w:val="14"/>
        </w:rPr>
        <w:t xml:space="preserve">.00 </w:t>
      </w:r>
      <w:r w:rsidRPr="00EE26AB">
        <w:rPr>
          <w:rFonts w:ascii="Times New Roman" w:hAnsi="Times New Roman"/>
          <w:bCs w:val="0"/>
          <w:color w:val="000000" w:themeColor="text1"/>
          <w:sz w:val="14"/>
          <w:szCs w:val="14"/>
        </w:rPr>
        <w:t>час</w:t>
      </w:r>
      <w:proofErr w:type="gramStart"/>
      <w:r w:rsidRPr="00EE26AB">
        <w:rPr>
          <w:rFonts w:ascii="Times New Roman" w:hAnsi="Times New Roman"/>
          <w:bCs w:val="0"/>
          <w:color w:val="000000" w:themeColor="text1"/>
          <w:sz w:val="14"/>
          <w:szCs w:val="14"/>
        </w:rPr>
        <w:t>.</w:t>
      </w:r>
      <w:proofErr w:type="gramEnd"/>
      <w:r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 г. Сл</w:t>
      </w:r>
      <w:r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вянск-на-Кубани, ул. Красная, 22, актовый зал администрации муниципального образования Славянский район, торгов</w:t>
      </w:r>
      <w:r w:rsidR="00176F69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, открытых по составу участников и по форме подачи предложений о цене, </w:t>
      </w:r>
      <w:r w:rsidR="006950FD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о продаже земельных участков, </w:t>
      </w:r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находящихся на территории муниципального образования Славянский район</w:t>
      </w:r>
      <w:r w:rsidR="009F08EB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ли права на заключение дог</w:t>
      </w:r>
      <w:r w:rsidR="009F08EB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9F08EB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воров аренды таких земельных участков в границах, указанных в кадастровых паспортах земельных участков:</w:t>
      </w:r>
      <w:r w:rsidR="000331E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D61D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: </w:t>
      </w:r>
      <w:r w:rsidR="00217F72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ый участок с кадастровым номером 23:27:0603003:1082</w:t>
      </w:r>
      <w:r w:rsidR="002F1F7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217F72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Краснодарский край, Славянский район, х. </w:t>
      </w:r>
      <w:proofErr w:type="spellStart"/>
      <w:r w:rsidR="00217F72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217F72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д. 7</w:t>
      </w:r>
      <w:proofErr w:type="gramStart"/>
      <w:r w:rsidR="002F1F7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17F72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proofErr w:type="gramEnd"/>
      <w:r w:rsidR="00217F72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r w:rsidR="002F1F7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61, </w:t>
      </w:r>
      <w:r w:rsidR="00217F72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щей площадью </w:t>
      </w:r>
      <w:r w:rsidR="002F1F7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20</w:t>
      </w:r>
      <w:r w:rsidR="00217F72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для размещения индивидуальных гаражей. Начальная цена земельного участка составляет </w:t>
      </w:r>
      <w:r w:rsidR="002F1F7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8 721</w:t>
      </w:r>
      <w:r w:rsidR="00217F72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2F1F7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ль</w:t>
      </w:r>
      <w:r w:rsidR="00217F72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2F1F7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1 745</w:t>
      </w:r>
      <w:r w:rsidR="00217F72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2F1F7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217F72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. «Шаг» аукциона –</w:t>
      </w:r>
      <w:r w:rsidR="002F1F7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</w:t>
      </w:r>
      <w:r w:rsidR="00217F72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2F1F7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217F72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 </w:t>
      </w:r>
      <w:r w:rsidR="00D61D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440BD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D61D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: земельный участок с кадастровым номером 23:27:0603003:10</w:t>
      </w:r>
      <w:r w:rsidR="0043294A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2F1F7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30</w:t>
      </w:r>
      <w:r w:rsidR="00D61D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D61D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</w:t>
      </w:r>
      <w:r w:rsidR="0043294A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х. </w:t>
      </w:r>
      <w:proofErr w:type="spellStart"/>
      <w:r w:rsidR="0043294A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43294A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д. 7А/</w:t>
      </w:r>
      <w:r w:rsidR="002F1F7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D61D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43294A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2F1F7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D61D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</w:t>
      </w:r>
      <w:r w:rsidR="00D61D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D61D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ние земельного участка: для размещения индивидуальных гаражей.</w:t>
      </w:r>
      <w:proofErr w:type="gramEnd"/>
      <w:r w:rsidR="00D61D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2F1F7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9 044</w:t>
      </w:r>
      <w:r w:rsidR="00D61D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2F1F7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D61D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1 </w:t>
      </w:r>
      <w:r w:rsidR="002F1F7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809</w:t>
      </w:r>
      <w:r w:rsidR="00D61D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43294A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D61D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. «Шаг» аукциона – 4</w:t>
      </w:r>
      <w:r w:rsidR="002F1F7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53</w:t>
      </w:r>
      <w:r w:rsidR="00D61D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2F1F7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D61D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нет. </w:t>
      </w:r>
      <w:r w:rsidR="001E2FBF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Лот</w:t>
      </w:r>
      <w:r w:rsid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E2FBF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440BD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1E2FBF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: земельный участок с кадастровым номером 23:27:0603003:10</w:t>
      </w:r>
      <w:r w:rsidR="009D5516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17</w:t>
      </w:r>
      <w:r w:rsidR="001E2FBF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1E2FBF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</w:t>
      </w:r>
      <w:r w:rsidR="009D5516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х. </w:t>
      </w:r>
      <w:proofErr w:type="spellStart"/>
      <w:r w:rsidR="009D5516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9D5516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д. 7</w:t>
      </w:r>
      <w:r w:rsidR="001E2FBF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А/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1E2FBF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21</w:t>
      </w:r>
      <w:r w:rsidR="001E2FBF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для размещения индивид</w:t>
      </w:r>
      <w:r w:rsidR="001E2FBF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1E2FBF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альных гаражей.</w:t>
      </w:r>
      <w:proofErr w:type="gramEnd"/>
      <w:r w:rsidR="001E2FBF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ая цена земельного участка составляет 9 044 рубля. Размер задатка – 1 809 рублей. «Шаг» аукциона –</w:t>
      </w:r>
      <w:r w:rsidR="000331E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453 рубля. Обременения: нет. </w:t>
      </w:r>
      <w:r w:rsidR="005A5C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440BD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5A5C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23:27:0603003:10816, расположенный по адресу: </w:t>
      </w:r>
      <w:proofErr w:type="gramStart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х. </w:t>
      </w:r>
      <w:proofErr w:type="spellStart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ул. Мира, д. 7А/5, общей площадью </w:t>
      </w:r>
      <w:r w:rsidR="000331E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19 кв. м., категория земель: земли населенных пунктов, разрешенное использование земельного участка: для размещения индивидуальных гаражей.</w:t>
      </w:r>
      <w:proofErr w:type="gramEnd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8 411 рублей</w:t>
      </w:r>
      <w:r w:rsidR="000331E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 683 рубля. «Шаг» аукциона – 421 рубль. Обременения: нет. </w:t>
      </w:r>
      <w:r w:rsidR="00D4528D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5: право на заключение договора аренды </w:t>
      </w:r>
      <w:r w:rsidR="00D4528D" w:rsidRPr="00EE26AB">
        <w:rPr>
          <w:rFonts w:ascii="Times New Roman" w:hAnsi="Times New Roman"/>
          <w:b w:val="0"/>
          <w:color w:val="000000"/>
          <w:sz w:val="14"/>
          <w:szCs w:val="14"/>
        </w:rPr>
        <w:t>земельного учас</w:t>
      </w:r>
      <w:r w:rsidR="00D4528D" w:rsidRPr="00EE26AB">
        <w:rPr>
          <w:rFonts w:ascii="Times New Roman" w:hAnsi="Times New Roman"/>
          <w:b w:val="0"/>
          <w:color w:val="000000"/>
          <w:sz w:val="14"/>
          <w:szCs w:val="14"/>
        </w:rPr>
        <w:t>т</w:t>
      </w:r>
      <w:r w:rsidR="00D4528D" w:rsidRPr="00EE26AB">
        <w:rPr>
          <w:rFonts w:ascii="Times New Roman" w:hAnsi="Times New Roman"/>
          <w:b w:val="0"/>
          <w:color w:val="000000"/>
          <w:sz w:val="14"/>
          <w:szCs w:val="14"/>
        </w:rPr>
        <w:t xml:space="preserve">ка с кадастровым номером 23:27:1306000:10681, расположенного по адресу: </w:t>
      </w:r>
      <w:proofErr w:type="gramStart"/>
      <w:r w:rsidR="00D4528D" w:rsidRPr="00EE26AB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нский район, г. Славянск-на-Кубани, ул. Западная, 1/14, общей площадью 50131 кв. м., категория земель: земли населенных пунктов, разрешенное использование земельного участка: под автомобильную стоянку.</w:t>
      </w:r>
      <w:proofErr w:type="gramEnd"/>
      <w:r w:rsidR="00D4528D" w:rsidRPr="00EE26AB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D4528D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ый размер платы за право з</w:t>
      </w:r>
      <w:r w:rsidR="00D4528D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D4528D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лючения договора аренды земельного участка составляет – 4 095 843 рубля. </w:t>
      </w:r>
      <w:r w:rsidR="00D4528D" w:rsidRPr="00EE26AB">
        <w:rPr>
          <w:rFonts w:ascii="Times New Roman" w:hAnsi="Times New Roman"/>
          <w:b w:val="0"/>
          <w:color w:val="000000"/>
          <w:sz w:val="14"/>
          <w:szCs w:val="14"/>
        </w:rPr>
        <w:t xml:space="preserve">Размер задатка – </w:t>
      </w:r>
      <w:r w:rsidR="00D4528D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 500 000 </w:t>
      </w:r>
      <w:r w:rsidR="00D4528D" w:rsidRPr="00EE26AB">
        <w:rPr>
          <w:rFonts w:ascii="Times New Roman" w:hAnsi="Times New Roman"/>
          <w:b w:val="0"/>
          <w:color w:val="000000"/>
          <w:sz w:val="14"/>
          <w:szCs w:val="14"/>
        </w:rPr>
        <w:t>рублей. «Шаг» аукциона – 204 792 рубля.</w:t>
      </w:r>
      <w:r w:rsidR="00D4528D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рок действия договора аренды земельного участка 5 лет. </w:t>
      </w:r>
      <w:r w:rsidR="005A5C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D4528D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5A5C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23:27:0603003:10815, расположенный по адресу: </w:t>
      </w:r>
      <w:proofErr w:type="gramStart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х. </w:t>
      </w:r>
      <w:proofErr w:type="spellStart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Гал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цын</w:t>
      </w:r>
      <w:proofErr w:type="spellEnd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д. 7А/4</w:t>
      </w:r>
      <w:r w:rsidR="000331E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19 кв. м., категория земель: земли населенных пунктов, разрешенное использование земельного участка: для размещения индивидуал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ных гаражей.</w:t>
      </w:r>
      <w:proofErr w:type="gramEnd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8 411 рублей. Размер задатка – 1 683 рубля. «Шаг» аукциона – 421 рубль. Обременения: нет. </w:t>
      </w:r>
      <w:r w:rsidR="003F5FBB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D4528D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3F5FBB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23:27:0603003:10818, расположенный по адресу: </w:t>
      </w:r>
      <w:proofErr w:type="gramStart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х. </w:t>
      </w:r>
      <w:proofErr w:type="spellStart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д. 7А/2, общей площадью 19 кв. м., категория земель: земли населенных пунктов, разрешенное использование земельного участка: для размещения индивидуальных гаражей.</w:t>
      </w:r>
      <w:proofErr w:type="gramEnd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</w:t>
      </w:r>
      <w:r w:rsid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8 411 рублей. Размер задатка – 1 683 рубля. «Шаг» аукциона – 421 рубль. Обременения: нет. </w:t>
      </w:r>
      <w:r w:rsidR="006901A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D4528D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6901A7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6901A7" w:rsidRPr="00EE26AB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23:27:0603003:10789, расположенный по адресу: Краснодарский край, Славянский район, х. </w:t>
      </w:r>
      <w:proofErr w:type="spellStart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д. 7</w:t>
      </w:r>
      <w:proofErr w:type="gramStart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</w:t>
      </w:r>
      <w:proofErr w:type="gramEnd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/22, общей площадью 19 кв. м., категория земель: земли населенных пунктов, разрешенное использование земельного участка: для размещения индивидуальных гаражей. Начальная цена земельного участка составляет 8 411 рублей. Размер задатка – 1 683 рубля. «Шаг» аукциона – 421 рубль. Обременения: нет. </w:t>
      </w:r>
      <w:r w:rsidR="00264103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D4528D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264103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264103" w:rsidRPr="00EE26AB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23:27:0603003:10837, расположенный по адресу: Краснодарский край, Славянский район, х. </w:t>
      </w:r>
      <w:proofErr w:type="spellStart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д. 7</w:t>
      </w:r>
      <w:proofErr w:type="gramStart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</w:t>
      </w:r>
      <w:proofErr w:type="gramEnd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/30</w:t>
      </w:r>
      <w:r w:rsidR="000331E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20 кв. м., категория земель: земли населенных пунктов, разрешенное использование земельного учас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ка: для размещения индивидуальных гаражей. Начальная цена земельного участка составляет 8 721 рубль. Размер задатка – 1 745 рублей. «Шаг» аукциона – 437 рублей. Обрем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ения: нет. </w:t>
      </w:r>
      <w:r w:rsidR="003522DD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D4528D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3522DD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23:27:0603003:10784, расположенный по адресу: </w:t>
      </w:r>
      <w:proofErr w:type="gramStart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х. </w:t>
      </w:r>
      <w:proofErr w:type="spellStart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д. 7А/39, общей площадью 20 кв. м., категория земель: земли населенных пунктов, разрешенное использование земельного участка: для размещения индивидуальных гаражей.</w:t>
      </w:r>
      <w:proofErr w:type="gramEnd"/>
      <w:r w:rsidR="00984BF1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8 721 рубль. Размер задатка – 1 745 рублей. «Шаг» аукциона – 437 рублей. Обременения: нет. </w:t>
      </w:r>
      <w:r w:rsidR="00D77269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440BD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D4528D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D77269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23:27:0603002:10350, расположенный по адресу: Краснодарский край, Славянский район, х. </w:t>
      </w:r>
      <w:proofErr w:type="spellStart"/>
      <w:r w:rsidR="00D77269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D77269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ул. Мира, 40/9, общей площадью 30 кв. м., категория земель: земли населенных пунктов, разрешенное использование земельного участка: для размещения индивидуальных гаражей. Начальная цена земельного участка составляет </w:t>
      </w:r>
      <w:r w:rsid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</w:t>
      </w:r>
      <w:r w:rsidR="00D77269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1 748 рублей. Размер задатка – 2 350 рублей. «Шаг» аукциона – 587 рублей. Обременения: нет. </w:t>
      </w:r>
      <w:r w:rsidR="00544663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граничения в пользовании земельных участков: земельные участки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Градостроительным </w:t>
      </w:r>
      <w:r w:rsidR="00544663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Коде</w:t>
      </w:r>
      <w:r w:rsidR="00544663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к</w:t>
      </w:r>
      <w:r w:rsidR="00544663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ом Российской Федерации. </w:t>
      </w:r>
      <w:proofErr w:type="gramStart"/>
      <w:r w:rsidR="00AD3AFA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Основания</w:t>
      </w:r>
      <w:r w:rsidR="00544663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ля выст</w:t>
      </w:r>
      <w:r w:rsidR="00AD3AFA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авления на торги - постановление</w:t>
      </w:r>
      <w:r w:rsidR="00544663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дминистрации муниципального образования Славянский район</w:t>
      </w:r>
      <w:r w:rsidR="00AD3AFA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5B439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3A7A6F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592</w:t>
      </w:r>
      <w:r w:rsidR="005A2195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т </w:t>
      </w:r>
      <w:r w:rsidR="005A2195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0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3A7A6F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.10.</w:t>
      </w:r>
      <w:r w:rsidR="00ED6EA1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2014 г.</w:t>
      </w:r>
      <w:r w:rsidR="00111570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лот № </w:t>
      </w:r>
      <w:r w:rsidR="008D036B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ED6EA1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045CA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2577</w:t>
      </w:r>
      <w:r w:rsidR="00045CA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03</w:t>
      </w:r>
      <w:r w:rsidR="00045CA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10.2014 г. (лот № </w:t>
      </w:r>
      <w:r w:rsidR="00D933DF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045CA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); № 2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576</w:t>
      </w:r>
      <w:r w:rsidR="00045CA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03</w:t>
      </w:r>
      <w:r w:rsidR="00045CA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10.2014 г. (лот № </w:t>
      </w:r>
      <w:r w:rsidR="00D933DF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045CA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); № 2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575</w:t>
      </w:r>
      <w:r w:rsidR="00045CA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03</w:t>
      </w:r>
      <w:r w:rsidR="00EE26AB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.10.2014 г. (лот</w:t>
      </w:r>
      <w:r w:rsidR="000331E1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45CA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D933DF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045CA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D4528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3069 от 19.11.2014 г. (лот № 5); </w:t>
      </w:r>
      <w:r w:rsidR="00045CA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№ 2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574</w:t>
      </w:r>
      <w:r w:rsidR="00045CA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03</w:t>
      </w:r>
      <w:r w:rsidR="00045CA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10.2014 г. (лот № </w:t>
      </w:r>
      <w:r w:rsidR="00D4528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045CA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); № 2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573</w:t>
      </w:r>
      <w:r w:rsidR="00045CA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03</w:t>
      </w:r>
      <w:r w:rsidR="00045CA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111570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045CA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2014 г. (лот № </w:t>
      </w:r>
      <w:r w:rsidR="00D4528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EE26AB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proofErr w:type="gramEnd"/>
      <w:r w:rsidR="000331E1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11570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№ 2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790</w:t>
      </w:r>
      <w:r w:rsidR="00045CA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20</w:t>
      </w:r>
      <w:r w:rsidR="00111570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.10.2014 г.</w:t>
      </w:r>
      <w:r w:rsidR="00045CA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</w:t>
      </w:r>
      <w:r w:rsidR="00D4528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D933DF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)</w:t>
      </w:r>
      <w:r w:rsidR="00111570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; № 27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111570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6 от 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20</w:t>
      </w:r>
      <w:r w:rsidR="00111570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.10.2</w:t>
      </w:r>
      <w:bookmarkStart w:id="0" w:name="_GoBack"/>
      <w:bookmarkEnd w:id="0"/>
      <w:r w:rsidR="00111570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014 г. (лот № </w:t>
      </w:r>
      <w:r w:rsidR="00D4528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111570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3522D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№ 2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792</w:t>
      </w:r>
      <w:r w:rsidR="003522D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2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0</w:t>
      </w:r>
      <w:r w:rsidR="003522D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.10.2014 г.</w:t>
      </w:r>
      <w:r w:rsidR="00801BF9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</w:t>
      </w:r>
      <w:r w:rsidR="00D4528D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801BF9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)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; № 2785 от 20.10.2014 г. (лот № </w:t>
      </w:r>
      <w:r w:rsidR="000331E1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11</w:t>
      </w:r>
      <w:r w:rsidR="003B370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)</w:t>
      </w:r>
      <w:r w:rsidR="00E3086A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; </w:t>
      </w:r>
      <w:proofErr w:type="gramStart"/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Прием заявок и документов, а так же ознакомление со всеми материалами о предмете торгов, формой заявки, с проектом договора купли-продажи (аренды), а также получение другой дополнительной информации, осуществляется у организатора торгов по адресу: г. Славянск-на-Кубани, ул. Троицкая, 246, офис 3, и на сайте МУП «АТР»: www.atr-</w:t>
      </w:r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lavyansk.ru, с </w:t>
      </w:r>
      <w:r w:rsidR="00D933DF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24</w:t>
      </w:r>
      <w:r w:rsidR="00106CEA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7064F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ября </w:t>
      </w:r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ода по </w:t>
      </w:r>
      <w:r w:rsidR="00D933DF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22</w:t>
      </w:r>
      <w:r w:rsidR="003E0878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7064F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екабря </w:t>
      </w:r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2014 года (включительно) с</w:t>
      </w:r>
      <w:proofErr w:type="gramEnd"/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09.00 до 12.00 в рабочие дни. Осмотр земельных участков на месте осуществляется по </w:t>
      </w:r>
      <w:r w:rsidR="00D933DF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22</w:t>
      </w:r>
      <w:r w:rsidR="00A7064F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.12</w:t>
      </w:r>
      <w:r w:rsidR="006901A7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включительно) с 09.00 до 12.00 в рабочие дни по согласованию, контактный телефон: 8 (86146) 4-46-60. </w:t>
      </w:r>
      <w:r w:rsidR="001B1E2C" w:rsidRPr="0072341E">
        <w:rPr>
          <w:rFonts w:ascii="Times New Roman" w:hAnsi="Times New Roman"/>
          <w:b w:val="0"/>
          <w:sz w:val="14"/>
          <w:szCs w:val="14"/>
        </w:rPr>
        <w:t xml:space="preserve">Принятие организатором торгов решения об отказе в проведении торгов (в форме аукциона) может быть принято до </w:t>
      </w:r>
      <w:r w:rsidR="00AB49E5" w:rsidRPr="0072341E">
        <w:rPr>
          <w:rFonts w:ascii="Times New Roman" w:hAnsi="Times New Roman"/>
          <w:b w:val="0"/>
          <w:sz w:val="14"/>
          <w:szCs w:val="14"/>
        </w:rPr>
        <w:t>19</w:t>
      </w:r>
      <w:r w:rsidR="00804664" w:rsidRPr="0072341E">
        <w:rPr>
          <w:rFonts w:ascii="Times New Roman" w:hAnsi="Times New Roman"/>
          <w:b w:val="0"/>
          <w:sz w:val="14"/>
          <w:szCs w:val="14"/>
        </w:rPr>
        <w:t xml:space="preserve"> декабря</w:t>
      </w:r>
      <w:r w:rsidR="001B1E2C" w:rsidRPr="0072341E">
        <w:rPr>
          <w:rFonts w:ascii="Times New Roman" w:hAnsi="Times New Roman"/>
          <w:b w:val="0"/>
          <w:sz w:val="14"/>
          <w:szCs w:val="14"/>
        </w:rPr>
        <w:t xml:space="preserve"> 2014 года (включительно). </w:t>
      </w:r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Рассмотрение заявок и признание претендентов участниками торгов (в форме аукци</w:t>
      </w:r>
      <w:r w:rsidR="0057121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она) сост</w:t>
      </w:r>
      <w:r w:rsidR="0057121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57121E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ит</w:t>
      </w:r>
      <w:r w:rsidR="00BA1E25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я </w:t>
      </w:r>
      <w:r w:rsidR="00D933DF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23</w:t>
      </w:r>
      <w:r w:rsidR="003C7E84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7064F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екабря </w:t>
      </w:r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2014 года в 1</w:t>
      </w:r>
      <w:r w:rsidR="00D933DF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.00 час</w:t>
      </w:r>
      <w:proofErr w:type="gramStart"/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о адре</w:t>
      </w:r>
      <w:r w:rsidR="00FC3740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у: </w:t>
      </w:r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г. Славянск-на-Кубани, ул. Троицкая, 246, офис</w:t>
      </w:r>
      <w:r w:rsidR="008F74AF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№ 3. Участником торгов (в форме аукциона) признается претендент, предост</w:t>
      </w:r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ивший необходимые документы и оплативший задаток, в срок установленный настоящим извещением. Задаток должен поступить на счет организатора торгов не позднее </w:t>
      </w:r>
      <w:r w:rsidR="00EE26AB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 </w:t>
      </w:r>
      <w:r w:rsidR="00D933DF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22</w:t>
      </w:r>
      <w:r w:rsidR="00804664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7064F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декаб</w:t>
      </w:r>
      <w:r w:rsidR="003C7E84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ря</w:t>
      </w:r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. до 17.00 (включительно). При внесении задатка обязательно указывается назначение платежа (дата проведения торгов, номер лота). </w:t>
      </w:r>
      <w:proofErr w:type="gramStart"/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r w:rsidR="00A7064F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</w:t>
      </w:r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ющим поступление задатка на счет организатора торгов является</w:t>
      </w:r>
      <w:proofErr w:type="gramEnd"/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ыписка со счета организатора торгов. Один претендент имеет право подать только одну заявку на участие в торгах. </w:t>
      </w:r>
      <w:proofErr w:type="gramStart"/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стия в торгах (в форме аукциона) по продаже земельных участков, находящихся на территории муниципального образования Славянский район или права на заключение договоров аренды таких земельных участков претендент представляет следующие документы: 1) заявку на участие в торгах с указанием реквизитов счета для возвр</w:t>
      </w:r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>та задатка; 2) документ, удостоверяющий личность – для физических лиц;</w:t>
      </w:r>
      <w:proofErr w:type="gramEnd"/>
      <w:r w:rsidR="001B1E2C" w:rsidRPr="0072341E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) документы, подтверждающие внесение задатка: платежный документ с отметкой банка плательщика подтверждающий перечисление задатка. Юридическое лицо дополнительно прилагает к заявке нотариально заверенные копии учредительных</w:t>
      </w:r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. В случае подачи заявки пре</w:t>
      </w:r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тавителем претендента предъявляется доверенность удостоверенная нотариусом. Подведение итогов торгов (в форме аукциона) состоится </w:t>
      </w:r>
      <w:r w:rsidR="00E632FB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25</w:t>
      </w:r>
      <w:r w:rsidR="00CF3122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екабр</w:t>
      </w:r>
      <w:r w:rsidR="003C7E8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по адресу: г. Славянск-на-Кубани, ул. </w:t>
      </w:r>
      <w:proofErr w:type="gramStart"/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Красная</w:t>
      </w:r>
      <w:proofErr w:type="gramEnd"/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22, актовый зал администрации муниципального образования Славянский район. </w:t>
      </w:r>
      <w:r w:rsidR="007105E9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Победителем аукциона по ло</w:t>
      </w:r>
      <w:r w:rsidR="00BA1E25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ам №№ </w:t>
      </w:r>
      <w:r w:rsidR="003B370E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, </w:t>
      </w:r>
      <w:r w:rsidR="0080466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, </w:t>
      </w:r>
      <w:r w:rsidR="00EB4936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3, 4, </w:t>
      </w:r>
      <w:r w:rsidR="00E632FB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6, 7, 8, 9, 10</w:t>
      </w:r>
      <w:r w:rsidR="00D4528D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, 11</w:t>
      </w:r>
      <w:r w:rsidR="007105E9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ризнается участник, предложивший наиболее высокую цену земельного участка. </w:t>
      </w:r>
      <w:r w:rsidR="00E632FB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обедителем аукциона по лоту № </w:t>
      </w:r>
      <w:r w:rsidR="00D4528D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E632FB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ризнается участник, предложивший наиболее высокий размер платы за право заключения договора аренды земельного участка с учетом размера соответствующей годовой арендной платы за земельный участок. </w:t>
      </w:r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Настоящее информ</w:t>
      </w:r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ционное сообщение является публичной офертой для заключения договора о задатке, а перечисление претендентом задатка и подача заявки на участие в торгах являются акце</w:t>
      </w:r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м такой оферты, после чего договор о задатке считается заключенным в письменном виде. Порядок внесения задатка: задаток вносится заявителем на счет организатора торгов в полном объеме единовременным платежом по следующим банковским реквизитам: Муници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 в ОАО «</w:t>
      </w:r>
      <w:proofErr w:type="spellStart"/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тбанк</w:t>
      </w:r>
      <w:proofErr w:type="spellEnd"/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AE29D6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№ 30101810500000000516, БИК № 040349516, ОГРН 1112370000027. Внесенный задаток возвращается: - участникам торгов в случае отказа организатора торгов в проведении то</w:t>
      </w:r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гов в 3-дневный срок; - претенденту, отозвавшему в письменной форме до окончания срока приема заявок принятую организатором торгов заявку в течение 3 банковских дней со дня регистрации отзыва заявки в журнале приема заявок (в случае отзыва заявки претендентом позднее даты окончания приема заявок задаток возвращается в порядке, устано</w:t>
      </w:r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енном для участников торгов); - </w:t>
      </w:r>
      <w:proofErr w:type="gramStart"/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претенденту, не допущенному к участию в торгах, в течение 3 банковских дней со дня оформления протокола о признании претендентов учас</w:t>
      </w:r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никами торгов; - участникам торгов, не ставшим победителями, в течение 3 банковских дней со дня подписания протокола о результатах торгов; - участникам несостоявшихся торгов, в течение 3 банковских дней со дня подписания протокола о результатах торгов.</w:t>
      </w:r>
      <w:proofErr w:type="gramEnd"/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7105E9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ючения договора к</w:t>
      </w:r>
      <w:r w:rsidR="00EB4936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упли-продажи по лотам №№ </w:t>
      </w:r>
      <w:r w:rsidR="00D4528D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1, 2, 3, 4, 6, 7, 8, 9, 10, 11</w:t>
      </w:r>
      <w:r w:rsidR="007105E9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: дог</w:t>
      </w:r>
      <w:r w:rsidR="007105E9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7105E9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вор купли-продажи земельного участка заключается в срок не позднее 5 дней со дня подведения итогов аукциона, оплата суммы, соответствующей стоимости выкупаемого з</w:t>
      </w:r>
      <w:r w:rsidR="007105E9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7105E9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льного участка, вносится в течение 5 дней после заключения договора купли-продажи земельного участка. </w:t>
      </w:r>
      <w:proofErr w:type="gramStart"/>
      <w:r w:rsidR="00E632FB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рок заключения договора аренды по лоту № </w:t>
      </w:r>
      <w:r w:rsidR="00D4528D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E632FB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договор аренды земельного участка заключается в срок не позднее 5 дней со дня подведения итогов аукциона, оплата суммы, предложенной победителем за право заключения договора аренды земельного участка с учетом размера соответствующей годовой арендной платы за земельный участок, вносится в течение 5 дней после заключения договора аренды земельного участка. </w:t>
      </w:r>
      <w:proofErr w:type="gramEnd"/>
    </w:p>
    <w:p w:rsidR="001B1E2C" w:rsidRPr="00EE26AB" w:rsidRDefault="002F3196" w:rsidP="002F3196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proofErr w:type="gramStart"/>
      <w:r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Исполняющий</w:t>
      </w:r>
      <w:proofErr w:type="gramEnd"/>
      <w:r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язанности д</w:t>
      </w:r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иректор</w:t>
      </w:r>
      <w:r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МУП «АТР»</w:t>
      </w:r>
      <w:r w:rsidR="008F74AF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</w:t>
      </w:r>
      <w:r w:rsidR="00AE29D6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                               </w:t>
      </w:r>
      <w:r w:rsidR="00D61DB4"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</w:t>
      </w:r>
      <w:r w:rsid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</w:t>
      </w:r>
      <w:r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А.А. </w:t>
      </w:r>
      <w:proofErr w:type="spellStart"/>
      <w:r w:rsidRPr="00EE26AB">
        <w:rPr>
          <w:rFonts w:ascii="Times New Roman" w:hAnsi="Times New Roman"/>
          <w:b w:val="0"/>
          <w:color w:val="000000" w:themeColor="text1"/>
          <w:sz w:val="14"/>
          <w:szCs w:val="14"/>
        </w:rPr>
        <w:t>Дыдалин</w:t>
      </w:r>
      <w:proofErr w:type="spellEnd"/>
    </w:p>
    <w:p w:rsidR="001B1E2C" w:rsidRPr="00EE26AB" w:rsidRDefault="00EE26AB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</w:t>
      </w:r>
    </w:p>
    <w:p w:rsidR="001B1E2C" w:rsidRPr="00EE26AB" w:rsidRDefault="001B1E2C" w:rsidP="001B1E2C">
      <w:pPr>
        <w:rPr>
          <w:color w:val="000000" w:themeColor="text1"/>
          <w:sz w:val="14"/>
          <w:szCs w:val="14"/>
        </w:rPr>
      </w:pPr>
    </w:p>
    <w:sectPr w:rsidR="001B1E2C" w:rsidRPr="00EE26AB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ED" w:rsidRDefault="000055ED" w:rsidP="00E056E5">
      <w:pPr>
        <w:spacing w:after="0" w:line="240" w:lineRule="auto"/>
      </w:pPr>
      <w:r>
        <w:separator/>
      </w:r>
    </w:p>
  </w:endnote>
  <w:endnote w:type="continuationSeparator" w:id="0">
    <w:p w:rsidR="000055ED" w:rsidRDefault="000055ED" w:rsidP="00E0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ED" w:rsidRDefault="000055ED" w:rsidP="00E056E5">
      <w:pPr>
        <w:spacing w:after="0" w:line="240" w:lineRule="auto"/>
      </w:pPr>
      <w:r>
        <w:separator/>
      </w:r>
    </w:p>
  </w:footnote>
  <w:footnote w:type="continuationSeparator" w:id="0">
    <w:p w:rsidR="000055ED" w:rsidRDefault="000055ED" w:rsidP="00E0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472E"/>
    <w:rsid w:val="000055ED"/>
    <w:rsid w:val="00010145"/>
    <w:rsid w:val="00014A25"/>
    <w:rsid w:val="00023904"/>
    <w:rsid w:val="0002463F"/>
    <w:rsid w:val="0002497F"/>
    <w:rsid w:val="00025768"/>
    <w:rsid w:val="00027A49"/>
    <w:rsid w:val="000316B3"/>
    <w:rsid w:val="000331E1"/>
    <w:rsid w:val="00033FFC"/>
    <w:rsid w:val="000342B0"/>
    <w:rsid w:val="000346F1"/>
    <w:rsid w:val="00034AEE"/>
    <w:rsid w:val="00040C40"/>
    <w:rsid w:val="00045243"/>
    <w:rsid w:val="00045CAD"/>
    <w:rsid w:val="00047C24"/>
    <w:rsid w:val="00047E27"/>
    <w:rsid w:val="000501BE"/>
    <w:rsid w:val="00051B80"/>
    <w:rsid w:val="00051EEB"/>
    <w:rsid w:val="00052BA6"/>
    <w:rsid w:val="00052DCD"/>
    <w:rsid w:val="00070783"/>
    <w:rsid w:val="000709E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31C6"/>
    <w:rsid w:val="000A0E5A"/>
    <w:rsid w:val="000A643D"/>
    <w:rsid w:val="000B32A0"/>
    <w:rsid w:val="000C4908"/>
    <w:rsid w:val="000C7674"/>
    <w:rsid w:val="000D021E"/>
    <w:rsid w:val="000E1073"/>
    <w:rsid w:val="000E3C6F"/>
    <w:rsid w:val="000E6E9C"/>
    <w:rsid w:val="00106757"/>
    <w:rsid w:val="00106CEA"/>
    <w:rsid w:val="00107E90"/>
    <w:rsid w:val="00111570"/>
    <w:rsid w:val="00112684"/>
    <w:rsid w:val="00122ABC"/>
    <w:rsid w:val="00127D22"/>
    <w:rsid w:val="001310C2"/>
    <w:rsid w:val="00131F3E"/>
    <w:rsid w:val="00136995"/>
    <w:rsid w:val="00136AF2"/>
    <w:rsid w:val="00136F57"/>
    <w:rsid w:val="00137AFC"/>
    <w:rsid w:val="001427B3"/>
    <w:rsid w:val="00143611"/>
    <w:rsid w:val="001500F1"/>
    <w:rsid w:val="00157B59"/>
    <w:rsid w:val="00160E2A"/>
    <w:rsid w:val="001678B7"/>
    <w:rsid w:val="00174F92"/>
    <w:rsid w:val="00176F69"/>
    <w:rsid w:val="0018000A"/>
    <w:rsid w:val="001813C4"/>
    <w:rsid w:val="001A2836"/>
    <w:rsid w:val="001A4CEE"/>
    <w:rsid w:val="001A6B22"/>
    <w:rsid w:val="001B0337"/>
    <w:rsid w:val="001B1E2C"/>
    <w:rsid w:val="001B613F"/>
    <w:rsid w:val="001C4034"/>
    <w:rsid w:val="001D316B"/>
    <w:rsid w:val="001D5514"/>
    <w:rsid w:val="001E0166"/>
    <w:rsid w:val="001E0D83"/>
    <w:rsid w:val="001E2FBF"/>
    <w:rsid w:val="00202CC6"/>
    <w:rsid w:val="00213EDB"/>
    <w:rsid w:val="00217F72"/>
    <w:rsid w:val="00221303"/>
    <w:rsid w:val="00224D70"/>
    <w:rsid w:val="00224E18"/>
    <w:rsid w:val="00230B47"/>
    <w:rsid w:val="00230D43"/>
    <w:rsid w:val="00233904"/>
    <w:rsid w:val="00234393"/>
    <w:rsid w:val="00244DB0"/>
    <w:rsid w:val="002523BF"/>
    <w:rsid w:val="002560F7"/>
    <w:rsid w:val="00264103"/>
    <w:rsid w:val="00265495"/>
    <w:rsid w:val="00265C77"/>
    <w:rsid w:val="00272059"/>
    <w:rsid w:val="002732FB"/>
    <w:rsid w:val="002733AD"/>
    <w:rsid w:val="00273909"/>
    <w:rsid w:val="002743AF"/>
    <w:rsid w:val="00274AB7"/>
    <w:rsid w:val="00281EB0"/>
    <w:rsid w:val="00281FFA"/>
    <w:rsid w:val="0028728F"/>
    <w:rsid w:val="00287A5E"/>
    <w:rsid w:val="00287AD0"/>
    <w:rsid w:val="00291083"/>
    <w:rsid w:val="002964B2"/>
    <w:rsid w:val="002A09A0"/>
    <w:rsid w:val="002A2DFA"/>
    <w:rsid w:val="002A39C1"/>
    <w:rsid w:val="002A58AD"/>
    <w:rsid w:val="002A5958"/>
    <w:rsid w:val="002A5E77"/>
    <w:rsid w:val="002A6011"/>
    <w:rsid w:val="002B1F64"/>
    <w:rsid w:val="002B73BA"/>
    <w:rsid w:val="002C282A"/>
    <w:rsid w:val="002C2B98"/>
    <w:rsid w:val="002C3FB8"/>
    <w:rsid w:val="002C510C"/>
    <w:rsid w:val="002D0048"/>
    <w:rsid w:val="002D1BD8"/>
    <w:rsid w:val="002D20AF"/>
    <w:rsid w:val="002D47B1"/>
    <w:rsid w:val="002E1BDE"/>
    <w:rsid w:val="002E65E6"/>
    <w:rsid w:val="002E7752"/>
    <w:rsid w:val="002F1F77"/>
    <w:rsid w:val="002F3196"/>
    <w:rsid w:val="002F61B2"/>
    <w:rsid w:val="0030053C"/>
    <w:rsid w:val="0030086C"/>
    <w:rsid w:val="003019F5"/>
    <w:rsid w:val="00301D1E"/>
    <w:rsid w:val="003028EB"/>
    <w:rsid w:val="003032A6"/>
    <w:rsid w:val="00307529"/>
    <w:rsid w:val="00311C8C"/>
    <w:rsid w:val="0031323C"/>
    <w:rsid w:val="00314A44"/>
    <w:rsid w:val="003175BF"/>
    <w:rsid w:val="00317A33"/>
    <w:rsid w:val="00326BB5"/>
    <w:rsid w:val="003345B8"/>
    <w:rsid w:val="00345E9B"/>
    <w:rsid w:val="00350056"/>
    <w:rsid w:val="00351E83"/>
    <w:rsid w:val="003522DD"/>
    <w:rsid w:val="00357E73"/>
    <w:rsid w:val="0036402B"/>
    <w:rsid w:val="00371377"/>
    <w:rsid w:val="00372651"/>
    <w:rsid w:val="003726F0"/>
    <w:rsid w:val="00372D1E"/>
    <w:rsid w:val="00383FBB"/>
    <w:rsid w:val="00385672"/>
    <w:rsid w:val="003873F9"/>
    <w:rsid w:val="0039067F"/>
    <w:rsid w:val="003963C3"/>
    <w:rsid w:val="00396647"/>
    <w:rsid w:val="00396C0A"/>
    <w:rsid w:val="00397084"/>
    <w:rsid w:val="003A073A"/>
    <w:rsid w:val="003A2F42"/>
    <w:rsid w:val="003A7068"/>
    <w:rsid w:val="003A7A6F"/>
    <w:rsid w:val="003B0ED2"/>
    <w:rsid w:val="003B370E"/>
    <w:rsid w:val="003B65C6"/>
    <w:rsid w:val="003C1385"/>
    <w:rsid w:val="003C4224"/>
    <w:rsid w:val="003C5E39"/>
    <w:rsid w:val="003C7E84"/>
    <w:rsid w:val="003D323D"/>
    <w:rsid w:val="003D390F"/>
    <w:rsid w:val="003D46EC"/>
    <w:rsid w:val="003E0878"/>
    <w:rsid w:val="003E0FDB"/>
    <w:rsid w:val="003F1140"/>
    <w:rsid w:val="003F5FBB"/>
    <w:rsid w:val="003F6242"/>
    <w:rsid w:val="003F7108"/>
    <w:rsid w:val="0040415A"/>
    <w:rsid w:val="00404824"/>
    <w:rsid w:val="0040796E"/>
    <w:rsid w:val="004155DD"/>
    <w:rsid w:val="00415A7C"/>
    <w:rsid w:val="004168E2"/>
    <w:rsid w:val="00420DDF"/>
    <w:rsid w:val="0043294A"/>
    <w:rsid w:val="00433A32"/>
    <w:rsid w:val="004406EE"/>
    <w:rsid w:val="00440BDC"/>
    <w:rsid w:val="004421F0"/>
    <w:rsid w:val="00443C80"/>
    <w:rsid w:val="00444AB2"/>
    <w:rsid w:val="004463D9"/>
    <w:rsid w:val="004469FA"/>
    <w:rsid w:val="004533D5"/>
    <w:rsid w:val="00453F80"/>
    <w:rsid w:val="004543CA"/>
    <w:rsid w:val="00454FEC"/>
    <w:rsid w:val="004600C2"/>
    <w:rsid w:val="0046205E"/>
    <w:rsid w:val="00463E22"/>
    <w:rsid w:val="00466FB8"/>
    <w:rsid w:val="00467075"/>
    <w:rsid w:val="004713B5"/>
    <w:rsid w:val="00473B56"/>
    <w:rsid w:val="00473C8E"/>
    <w:rsid w:val="00482DE0"/>
    <w:rsid w:val="004832EB"/>
    <w:rsid w:val="00485A33"/>
    <w:rsid w:val="004913B9"/>
    <w:rsid w:val="00493BE2"/>
    <w:rsid w:val="00494ECB"/>
    <w:rsid w:val="004A0A47"/>
    <w:rsid w:val="004A28D1"/>
    <w:rsid w:val="004A3663"/>
    <w:rsid w:val="004A3667"/>
    <w:rsid w:val="004B0901"/>
    <w:rsid w:val="004B1334"/>
    <w:rsid w:val="004B3BEA"/>
    <w:rsid w:val="004B764A"/>
    <w:rsid w:val="004C1B66"/>
    <w:rsid w:val="004C4430"/>
    <w:rsid w:val="004C4DBC"/>
    <w:rsid w:val="004C51DA"/>
    <w:rsid w:val="004C603F"/>
    <w:rsid w:val="004D0C8E"/>
    <w:rsid w:val="004D1D52"/>
    <w:rsid w:val="004D4441"/>
    <w:rsid w:val="004E15CF"/>
    <w:rsid w:val="004F0AD9"/>
    <w:rsid w:val="004F3AD3"/>
    <w:rsid w:val="004F4CD2"/>
    <w:rsid w:val="004F55C5"/>
    <w:rsid w:val="004F5AEE"/>
    <w:rsid w:val="00505962"/>
    <w:rsid w:val="005152E6"/>
    <w:rsid w:val="00520265"/>
    <w:rsid w:val="00522F43"/>
    <w:rsid w:val="0052539C"/>
    <w:rsid w:val="00532C9F"/>
    <w:rsid w:val="0054348B"/>
    <w:rsid w:val="00544663"/>
    <w:rsid w:val="00544BBD"/>
    <w:rsid w:val="00547EC9"/>
    <w:rsid w:val="00554F8F"/>
    <w:rsid w:val="005600B0"/>
    <w:rsid w:val="0056032D"/>
    <w:rsid w:val="0057121E"/>
    <w:rsid w:val="0057346B"/>
    <w:rsid w:val="00574ECB"/>
    <w:rsid w:val="005761F1"/>
    <w:rsid w:val="00586214"/>
    <w:rsid w:val="005863C3"/>
    <w:rsid w:val="005867E4"/>
    <w:rsid w:val="005918D9"/>
    <w:rsid w:val="005928CE"/>
    <w:rsid w:val="00597465"/>
    <w:rsid w:val="005A1929"/>
    <w:rsid w:val="005A2195"/>
    <w:rsid w:val="005A5CB4"/>
    <w:rsid w:val="005A6F51"/>
    <w:rsid w:val="005B0C4D"/>
    <w:rsid w:val="005B129B"/>
    <w:rsid w:val="005B236C"/>
    <w:rsid w:val="005B439D"/>
    <w:rsid w:val="005B5F20"/>
    <w:rsid w:val="005B7891"/>
    <w:rsid w:val="005C5804"/>
    <w:rsid w:val="005D21B8"/>
    <w:rsid w:val="005D2348"/>
    <w:rsid w:val="005D5C48"/>
    <w:rsid w:val="005D7B61"/>
    <w:rsid w:val="005E0860"/>
    <w:rsid w:val="005E2CDC"/>
    <w:rsid w:val="005F0F27"/>
    <w:rsid w:val="005F1A41"/>
    <w:rsid w:val="005F326F"/>
    <w:rsid w:val="005F7460"/>
    <w:rsid w:val="005F766D"/>
    <w:rsid w:val="0060387F"/>
    <w:rsid w:val="00613BA3"/>
    <w:rsid w:val="0062781B"/>
    <w:rsid w:val="006317E0"/>
    <w:rsid w:val="00632E8C"/>
    <w:rsid w:val="00634DC5"/>
    <w:rsid w:val="006376AD"/>
    <w:rsid w:val="006527DC"/>
    <w:rsid w:val="00667351"/>
    <w:rsid w:val="00672C04"/>
    <w:rsid w:val="00675533"/>
    <w:rsid w:val="00682D58"/>
    <w:rsid w:val="00684B8F"/>
    <w:rsid w:val="006901A7"/>
    <w:rsid w:val="006950FD"/>
    <w:rsid w:val="00695841"/>
    <w:rsid w:val="00695974"/>
    <w:rsid w:val="006A00B2"/>
    <w:rsid w:val="006A0B58"/>
    <w:rsid w:val="006A3CE3"/>
    <w:rsid w:val="006B1C1C"/>
    <w:rsid w:val="006B400C"/>
    <w:rsid w:val="006C1622"/>
    <w:rsid w:val="006C2A12"/>
    <w:rsid w:val="006C5E49"/>
    <w:rsid w:val="006D0350"/>
    <w:rsid w:val="006D0BEB"/>
    <w:rsid w:val="006D2827"/>
    <w:rsid w:val="006D66B4"/>
    <w:rsid w:val="006E5271"/>
    <w:rsid w:val="006F08C5"/>
    <w:rsid w:val="006F12AF"/>
    <w:rsid w:val="006F14FC"/>
    <w:rsid w:val="006F34A6"/>
    <w:rsid w:val="006F583C"/>
    <w:rsid w:val="006F7365"/>
    <w:rsid w:val="007105E9"/>
    <w:rsid w:val="00723008"/>
    <w:rsid w:val="0072341E"/>
    <w:rsid w:val="0072468D"/>
    <w:rsid w:val="007265B7"/>
    <w:rsid w:val="00731B8F"/>
    <w:rsid w:val="00732BDD"/>
    <w:rsid w:val="00732D4A"/>
    <w:rsid w:val="00732FF4"/>
    <w:rsid w:val="007363B6"/>
    <w:rsid w:val="00745A9A"/>
    <w:rsid w:val="0075056C"/>
    <w:rsid w:val="00751688"/>
    <w:rsid w:val="0075616B"/>
    <w:rsid w:val="00770289"/>
    <w:rsid w:val="00770346"/>
    <w:rsid w:val="007709E2"/>
    <w:rsid w:val="00771CF5"/>
    <w:rsid w:val="00786A36"/>
    <w:rsid w:val="00796E80"/>
    <w:rsid w:val="0079700A"/>
    <w:rsid w:val="007A6809"/>
    <w:rsid w:val="007B0FD0"/>
    <w:rsid w:val="007C0396"/>
    <w:rsid w:val="007C4D04"/>
    <w:rsid w:val="007C53F6"/>
    <w:rsid w:val="007C6BB4"/>
    <w:rsid w:val="007C6C7A"/>
    <w:rsid w:val="007C7B8C"/>
    <w:rsid w:val="007E0D7C"/>
    <w:rsid w:val="007E1499"/>
    <w:rsid w:val="007E5D3C"/>
    <w:rsid w:val="007E7B39"/>
    <w:rsid w:val="007F021B"/>
    <w:rsid w:val="007F60D5"/>
    <w:rsid w:val="00801BF9"/>
    <w:rsid w:val="00802CB1"/>
    <w:rsid w:val="00803676"/>
    <w:rsid w:val="00804664"/>
    <w:rsid w:val="008114F9"/>
    <w:rsid w:val="008202C1"/>
    <w:rsid w:val="008207F7"/>
    <w:rsid w:val="008222C3"/>
    <w:rsid w:val="00831FDC"/>
    <w:rsid w:val="00834AD9"/>
    <w:rsid w:val="00834E88"/>
    <w:rsid w:val="00835961"/>
    <w:rsid w:val="00836BA0"/>
    <w:rsid w:val="0083724B"/>
    <w:rsid w:val="00844061"/>
    <w:rsid w:val="00845A86"/>
    <w:rsid w:val="008567DD"/>
    <w:rsid w:val="008637AF"/>
    <w:rsid w:val="008641BD"/>
    <w:rsid w:val="00882C9E"/>
    <w:rsid w:val="0088305A"/>
    <w:rsid w:val="008830D2"/>
    <w:rsid w:val="00887778"/>
    <w:rsid w:val="0089586F"/>
    <w:rsid w:val="008A1630"/>
    <w:rsid w:val="008A2420"/>
    <w:rsid w:val="008A477E"/>
    <w:rsid w:val="008A60BD"/>
    <w:rsid w:val="008C0FBD"/>
    <w:rsid w:val="008C3D58"/>
    <w:rsid w:val="008C55F6"/>
    <w:rsid w:val="008C792E"/>
    <w:rsid w:val="008D036B"/>
    <w:rsid w:val="008D4370"/>
    <w:rsid w:val="008E0530"/>
    <w:rsid w:val="008F17E5"/>
    <w:rsid w:val="008F74AF"/>
    <w:rsid w:val="008F7CE8"/>
    <w:rsid w:val="00905DAF"/>
    <w:rsid w:val="00915747"/>
    <w:rsid w:val="00917A58"/>
    <w:rsid w:val="00920B9A"/>
    <w:rsid w:val="00921A59"/>
    <w:rsid w:val="00925C27"/>
    <w:rsid w:val="00933BBF"/>
    <w:rsid w:val="00933BC1"/>
    <w:rsid w:val="0095447F"/>
    <w:rsid w:val="009671C6"/>
    <w:rsid w:val="009709CA"/>
    <w:rsid w:val="009822E5"/>
    <w:rsid w:val="00984BF1"/>
    <w:rsid w:val="00986D8F"/>
    <w:rsid w:val="00987D52"/>
    <w:rsid w:val="00987EE7"/>
    <w:rsid w:val="00991FE3"/>
    <w:rsid w:val="009953A3"/>
    <w:rsid w:val="009A1950"/>
    <w:rsid w:val="009A23A3"/>
    <w:rsid w:val="009A2E82"/>
    <w:rsid w:val="009A68E8"/>
    <w:rsid w:val="009A68F7"/>
    <w:rsid w:val="009A74C0"/>
    <w:rsid w:val="009A7ADB"/>
    <w:rsid w:val="009B3119"/>
    <w:rsid w:val="009B60FF"/>
    <w:rsid w:val="009B638A"/>
    <w:rsid w:val="009D0BE5"/>
    <w:rsid w:val="009D1DD1"/>
    <w:rsid w:val="009D5516"/>
    <w:rsid w:val="009D72AD"/>
    <w:rsid w:val="009D7AF3"/>
    <w:rsid w:val="009E1336"/>
    <w:rsid w:val="009E1D03"/>
    <w:rsid w:val="009E6455"/>
    <w:rsid w:val="009E79B3"/>
    <w:rsid w:val="009F08EB"/>
    <w:rsid w:val="009F1978"/>
    <w:rsid w:val="00A00327"/>
    <w:rsid w:val="00A03AC2"/>
    <w:rsid w:val="00A05360"/>
    <w:rsid w:val="00A11438"/>
    <w:rsid w:val="00A16FEC"/>
    <w:rsid w:val="00A175A7"/>
    <w:rsid w:val="00A25FEE"/>
    <w:rsid w:val="00A3395D"/>
    <w:rsid w:val="00A35EF2"/>
    <w:rsid w:val="00A36693"/>
    <w:rsid w:val="00A371FF"/>
    <w:rsid w:val="00A4052C"/>
    <w:rsid w:val="00A408EF"/>
    <w:rsid w:val="00A468D2"/>
    <w:rsid w:val="00A47D3D"/>
    <w:rsid w:val="00A601EE"/>
    <w:rsid w:val="00A67902"/>
    <w:rsid w:val="00A7064F"/>
    <w:rsid w:val="00A74A8B"/>
    <w:rsid w:val="00A85448"/>
    <w:rsid w:val="00A941CE"/>
    <w:rsid w:val="00A97AB6"/>
    <w:rsid w:val="00AA3155"/>
    <w:rsid w:val="00AA47D5"/>
    <w:rsid w:val="00AA74D6"/>
    <w:rsid w:val="00AB15F3"/>
    <w:rsid w:val="00AB3E07"/>
    <w:rsid w:val="00AB3EAA"/>
    <w:rsid w:val="00AB49E5"/>
    <w:rsid w:val="00AB4AA2"/>
    <w:rsid w:val="00AB594B"/>
    <w:rsid w:val="00AC7269"/>
    <w:rsid w:val="00AD3AFA"/>
    <w:rsid w:val="00AE29D6"/>
    <w:rsid w:val="00AE6DB5"/>
    <w:rsid w:val="00AF380E"/>
    <w:rsid w:val="00AF39F2"/>
    <w:rsid w:val="00AF4328"/>
    <w:rsid w:val="00B034C9"/>
    <w:rsid w:val="00B03DAD"/>
    <w:rsid w:val="00B07A34"/>
    <w:rsid w:val="00B10397"/>
    <w:rsid w:val="00B14078"/>
    <w:rsid w:val="00B2146A"/>
    <w:rsid w:val="00B2293F"/>
    <w:rsid w:val="00B23469"/>
    <w:rsid w:val="00B24394"/>
    <w:rsid w:val="00B25024"/>
    <w:rsid w:val="00B25894"/>
    <w:rsid w:val="00B27DF0"/>
    <w:rsid w:val="00B34C21"/>
    <w:rsid w:val="00B445F1"/>
    <w:rsid w:val="00B4527F"/>
    <w:rsid w:val="00B45692"/>
    <w:rsid w:val="00B45BE2"/>
    <w:rsid w:val="00B51AFC"/>
    <w:rsid w:val="00B529AA"/>
    <w:rsid w:val="00B543DD"/>
    <w:rsid w:val="00B64071"/>
    <w:rsid w:val="00B7011B"/>
    <w:rsid w:val="00B70E01"/>
    <w:rsid w:val="00B70E88"/>
    <w:rsid w:val="00B757F2"/>
    <w:rsid w:val="00B75E83"/>
    <w:rsid w:val="00B85747"/>
    <w:rsid w:val="00B8757C"/>
    <w:rsid w:val="00B877D6"/>
    <w:rsid w:val="00B87B70"/>
    <w:rsid w:val="00B87D22"/>
    <w:rsid w:val="00BA1E25"/>
    <w:rsid w:val="00BA34AE"/>
    <w:rsid w:val="00BA4DBF"/>
    <w:rsid w:val="00BB1677"/>
    <w:rsid w:val="00BB479E"/>
    <w:rsid w:val="00BB4B7D"/>
    <w:rsid w:val="00BB5613"/>
    <w:rsid w:val="00BC15F3"/>
    <w:rsid w:val="00BC5611"/>
    <w:rsid w:val="00BD20A2"/>
    <w:rsid w:val="00BD77C4"/>
    <w:rsid w:val="00BE0D7B"/>
    <w:rsid w:val="00BE7732"/>
    <w:rsid w:val="00BF0451"/>
    <w:rsid w:val="00C00093"/>
    <w:rsid w:val="00C02C49"/>
    <w:rsid w:val="00C0382E"/>
    <w:rsid w:val="00C06C41"/>
    <w:rsid w:val="00C06E32"/>
    <w:rsid w:val="00C10C1D"/>
    <w:rsid w:val="00C141A4"/>
    <w:rsid w:val="00C16854"/>
    <w:rsid w:val="00C172D5"/>
    <w:rsid w:val="00C21327"/>
    <w:rsid w:val="00C312DB"/>
    <w:rsid w:val="00C32443"/>
    <w:rsid w:val="00C45A20"/>
    <w:rsid w:val="00C60826"/>
    <w:rsid w:val="00C6126A"/>
    <w:rsid w:val="00C67967"/>
    <w:rsid w:val="00C841FF"/>
    <w:rsid w:val="00C848F2"/>
    <w:rsid w:val="00C911A3"/>
    <w:rsid w:val="00C92FED"/>
    <w:rsid w:val="00C9613A"/>
    <w:rsid w:val="00C965CD"/>
    <w:rsid w:val="00C9674D"/>
    <w:rsid w:val="00C97D8E"/>
    <w:rsid w:val="00CA2D53"/>
    <w:rsid w:val="00CA5782"/>
    <w:rsid w:val="00CA7011"/>
    <w:rsid w:val="00CC054D"/>
    <w:rsid w:val="00CC1A7A"/>
    <w:rsid w:val="00CC48A8"/>
    <w:rsid w:val="00CC7C57"/>
    <w:rsid w:val="00CE3C8D"/>
    <w:rsid w:val="00CE6F32"/>
    <w:rsid w:val="00CF0200"/>
    <w:rsid w:val="00CF2678"/>
    <w:rsid w:val="00CF3122"/>
    <w:rsid w:val="00D13778"/>
    <w:rsid w:val="00D1387E"/>
    <w:rsid w:val="00D16A2B"/>
    <w:rsid w:val="00D16B5E"/>
    <w:rsid w:val="00D23721"/>
    <w:rsid w:val="00D34F23"/>
    <w:rsid w:val="00D41943"/>
    <w:rsid w:val="00D4528D"/>
    <w:rsid w:val="00D462F3"/>
    <w:rsid w:val="00D520DF"/>
    <w:rsid w:val="00D6100C"/>
    <w:rsid w:val="00D61DB4"/>
    <w:rsid w:val="00D62B4B"/>
    <w:rsid w:val="00D679E8"/>
    <w:rsid w:val="00D73C78"/>
    <w:rsid w:val="00D7693B"/>
    <w:rsid w:val="00D77269"/>
    <w:rsid w:val="00D8391F"/>
    <w:rsid w:val="00D914D5"/>
    <w:rsid w:val="00D933DF"/>
    <w:rsid w:val="00D96A11"/>
    <w:rsid w:val="00DA210A"/>
    <w:rsid w:val="00DA466C"/>
    <w:rsid w:val="00DA65EB"/>
    <w:rsid w:val="00DB1F93"/>
    <w:rsid w:val="00DB2133"/>
    <w:rsid w:val="00DB5282"/>
    <w:rsid w:val="00DB5CFB"/>
    <w:rsid w:val="00DC3DFA"/>
    <w:rsid w:val="00DD065A"/>
    <w:rsid w:val="00DD2D5C"/>
    <w:rsid w:val="00DD49DF"/>
    <w:rsid w:val="00DD76A8"/>
    <w:rsid w:val="00DE239A"/>
    <w:rsid w:val="00DE413A"/>
    <w:rsid w:val="00DE532B"/>
    <w:rsid w:val="00DF2293"/>
    <w:rsid w:val="00DF2A26"/>
    <w:rsid w:val="00DF3C5A"/>
    <w:rsid w:val="00DF49B7"/>
    <w:rsid w:val="00DF6C32"/>
    <w:rsid w:val="00E056E5"/>
    <w:rsid w:val="00E07BFF"/>
    <w:rsid w:val="00E11E59"/>
    <w:rsid w:val="00E120FF"/>
    <w:rsid w:val="00E177C7"/>
    <w:rsid w:val="00E206C9"/>
    <w:rsid w:val="00E206E8"/>
    <w:rsid w:val="00E21A52"/>
    <w:rsid w:val="00E21F9C"/>
    <w:rsid w:val="00E23198"/>
    <w:rsid w:val="00E27D7C"/>
    <w:rsid w:val="00E30289"/>
    <w:rsid w:val="00E3086A"/>
    <w:rsid w:val="00E30B10"/>
    <w:rsid w:val="00E4291C"/>
    <w:rsid w:val="00E47893"/>
    <w:rsid w:val="00E552EA"/>
    <w:rsid w:val="00E57BFD"/>
    <w:rsid w:val="00E61187"/>
    <w:rsid w:val="00E632FB"/>
    <w:rsid w:val="00E71E7C"/>
    <w:rsid w:val="00E86CA8"/>
    <w:rsid w:val="00E9333F"/>
    <w:rsid w:val="00EA2B97"/>
    <w:rsid w:val="00EA5EB4"/>
    <w:rsid w:val="00EA7C6F"/>
    <w:rsid w:val="00EB4936"/>
    <w:rsid w:val="00EB526B"/>
    <w:rsid w:val="00EB74D3"/>
    <w:rsid w:val="00ED1743"/>
    <w:rsid w:val="00ED2117"/>
    <w:rsid w:val="00ED6EA1"/>
    <w:rsid w:val="00EE0884"/>
    <w:rsid w:val="00EE26AB"/>
    <w:rsid w:val="00EE4E6F"/>
    <w:rsid w:val="00EF4C4C"/>
    <w:rsid w:val="00EF5C35"/>
    <w:rsid w:val="00EF608A"/>
    <w:rsid w:val="00F0102E"/>
    <w:rsid w:val="00F0681E"/>
    <w:rsid w:val="00F12B00"/>
    <w:rsid w:val="00F13805"/>
    <w:rsid w:val="00F14018"/>
    <w:rsid w:val="00F14BD4"/>
    <w:rsid w:val="00F20BAB"/>
    <w:rsid w:val="00F25616"/>
    <w:rsid w:val="00F30775"/>
    <w:rsid w:val="00F3247C"/>
    <w:rsid w:val="00F344BC"/>
    <w:rsid w:val="00F345D7"/>
    <w:rsid w:val="00F4129A"/>
    <w:rsid w:val="00F428AE"/>
    <w:rsid w:val="00F46C87"/>
    <w:rsid w:val="00F53BCE"/>
    <w:rsid w:val="00F552A7"/>
    <w:rsid w:val="00F56228"/>
    <w:rsid w:val="00F56C88"/>
    <w:rsid w:val="00F605BA"/>
    <w:rsid w:val="00F62B52"/>
    <w:rsid w:val="00F6752E"/>
    <w:rsid w:val="00F74332"/>
    <w:rsid w:val="00F755C3"/>
    <w:rsid w:val="00F805B4"/>
    <w:rsid w:val="00F83118"/>
    <w:rsid w:val="00F94632"/>
    <w:rsid w:val="00F97369"/>
    <w:rsid w:val="00FA28B0"/>
    <w:rsid w:val="00FA2925"/>
    <w:rsid w:val="00FA4E51"/>
    <w:rsid w:val="00FA4E73"/>
    <w:rsid w:val="00FB1619"/>
    <w:rsid w:val="00FC1046"/>
    <w:rsid w:val="00FC3740"/>
    <w:rsid w:val="00FC43DA"/>
    <w:rsid w:val="00FD1107"/>
    <w:rsid w:val="00FD30F5"/>
    <w:rsid w:val="00FD4086"/>
    <w:rsid w:val="00FD77B5"/>
    <w:rsid w:val="00FE1732"/>
    <w:rsid w:val="00FE28F4"/>
    <w:rsid w:val="00FF3228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DAD2-2CAB-4496-8FE6-0B9949DD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58</cp:revision>
  <cp:lastPrinted>2014-11-20T13:51:00Z</cp:lastPrinted>
  <dcterms:created xsi:type="dcterms:W3CDTF">2014-08-08T04:29:00Z</dcterms:created>
  <dcterms:modified xsi:type="dcterms:W3CDTF">2014-11-24T08:19:00Z</dcterms:modified>
</cp:coreProperties>
</file>